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9E18" w14:textId="77777777" w:rsidR="006C353C" w:rsidRPr="005F6B4C" w:rsidRDefault="004E4C04" w:rsidP="004E4C04">
      <w:pPr>
        <w:widowControl/>
        <w:overflowPunct/>
        <w:adjustRightInd/>
        <w:jc w:val="right"/>
        <w:textAlignment w:val="auto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5F6B4C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B7C804" wp14:editId="59911068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200025" cy="981075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5CF7" w14:textId="77777777" w:rsidR="003F0AF2" w:rsidRPr="0067279E" w:rsidRDefault="003F0AF2" w:rsidP="006C353C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C8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5.75pt;height:77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" strokecolor="white">
                <v:textbox style="layout-flow:vertical-ideographic">
                  <w:txbxContent>
                    <w:p w14:paraId="3CD85CF7" w14:textId="77777777" w:rsidR="003F0AF2" w:rsidRPr="0067279E" w:rsidRDefault="003F0AF2" w:rsidP="006C353C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5F6B4C">
        <w:rPr>
          <w:rFonts w:ascii="HGPｺﾞｼｯｸM" w:eastAsia="HGPｺﾞｼｯｸM" w:cs="Times New Roman" w:hint="eastAsia"/>
          <w:color w:val="000000" w:themeColor="text1"/>
        </w:rPr>
        <w:t>［現職教員等特別選抜に出願する者］</w:t>
      </w:r>
    </w:p>
    <w:tbl>
      <w:tblPr>
        <w:tblpPr w:leftFromText="142" w:rightFromText="142" w:vertAnchor="text" w:horzAnchor="margin" w:tblpXSpec="center" w:tblpY="2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428"/>
        <w:gridCol w:w="2710"/>
        <w:gridCol w:w="1711"/>
        <w:gridCol w:w="3512"/>
      </w:tblGrid>
      <w:tr w:rsidR="005F6B4C" w:rsidRPr="005F6B4C" w14:paraId="54B905CD" w14:textId="77777777" w:rsidTr="00ED6EA3">
        <w:trPr>
          <w:trHeight w:val="938"/>
        </w:trPr>
        <w:tc>
          <w:tcPr>
            <w:tcW w:w="97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42" w:rightFromText="142" w:vertAnchor="text" w:horzAnchor="page" w:tblpX="5601" w:tblpY="-17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6"/>
              <w:gridCol w:w="3084"/>
            </w:tblGrid>
            <w:tr w:rsidR="00C0774E" w:rsidRPr="005F6B4C" w14:paraId="5576C920" w14:textId="77777777" w:rsidTr="00C0774E">
              <w:trPr>
                <w:trHeight w:hRule="exact" w:val="584"/>
              </w:trPr>
              <w:tc>
                <w:tcPr>
                  <w:tcW w:w="1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AEAEA"/>
                  <w:vAlign w:val="center"/>
                </w:tcPr>
                <w:p w14:paraId="06AA8BA3" w14:textId="77777777" w:rsidR="00C0774E" w:rsidRPr="005F6B4C" w:rsidRDefault="00C0774E" w:rsidP="00C0774E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HGｺﾞｼｯｸM" w:eastAsia="HGｺﾞｼｯｸM" w:cs="Times New Roman"/>
                      <w:color w:val="000000" w:themeColor="text1"/>
                      <w:spacing w:val="14"/>
                    </w:rPr>
                  </w:pPr>
                  <w:r w:rsidRPr="005F6B4C">
                    <w:rPr>
                      <w:rFonts w:ascii="HGｺﾞｼｯｸM" w:eastAsia="HGｺﾞｼｯｸM" w:cs="Times New Roman" w:hint="eastAsia"/>
                      <w:color w:val="000000" w:themeColor="text1"/>
                      <w:spacing w:val="14"/>
                    </w:rPr>
                    <w:t>受験番号</w:t>
                  </w:r>
                </w:p>
              </w:tc>
              <w:tc>
                <w:tcPr>
                  <w:tcW w:w="30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BBAA08" w14:textId="77777777" w:rsidR="00C0774E" w:rsidRPr="005F6B4C" w:rsidRDefault="00C0774E" w:rsidP="00C0774E">
                  <w:pPr>
                    <w:autoSpaceDE w:val="0"/>
                    <w:autoSpaceDN w:val="0"/>
                    <w:spacing w:line="240" w:lineRule="exact"/>
                    <w:rPr>
                      <w:rFonts w:ascii="HGｺﾞｼｯｸM" w:eastAsia="HGｺﾞｼｯｸM" w:cs="Times New Roman"/>
                      <w:color w:val="000000" w:themeColor="text1"/>
                      <w:spacing w:val="14"/>
                      <w:sz w:val="16"/>
                      <w:szCs w:val="16"/>
                    </w:rPr>
                  </w:pPr>
                  <w:r w:rsidRPr="005F6B4C">
                    <w:rPr>
                      <w:rFonts w:ascii="HGｺﾞｼｯｸM" w:eastAsia="HGｺﾞｼｯｸM" w:cs="Times New Roman" w:hint="eastAsia"/>
                      <w:color w:val="000000" w:themeColor="text1"/>
                      <w:spacing w:val="14"/>
                      <w:sz w:val="16"/>
                      <w:szCs w:val="16"/>
                    </w:rPr>
                    <w:t>※</w:t>
                  </w:r>
                </w:p>
              </w:tc>
            </w:tr>
          </w:tbl>
          <w:p w14:paraId="539FDE0A" w14:textId="77777777" w:rsidR="00C0774E" w:rsidRDefault="00C0774E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  <w:p w14:paraId="61C2D8F4" w14:textId="77777777" w:rsidR="00C0774E" w:rsidRDefault="00C0774E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  <w:p w14:paraId="1396A5EC" w14:textId="3715FE20" w:rsidR="006C353C" w:rsidRDefault="002454D4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教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育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実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践・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研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究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業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績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書</w:t>
            </w:r>
          </w:p>
          <w:p w14:paraId="5FE1E615" w14:textId="77777777" w:rsidR="00131828" w:rsidRDefault="00131828" w:rsidP="00131828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  <w:p w14:paraId="1568134C" w14:textId="77777777" w:rsidR="00A87F4C" w:rsidRPr="00131828" w:rsidRDefault="00A87F4C" w:rsidP="00C0774E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9CB9570" w14:textId="77777777" w:rsidTr="00ED6EA3">
        <w:trPr>
          <w:trHeight w:val="243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207658" w14:textId="77777777" w:rsidR="00833DEC" w:rsidRPr="005F6B4C" w:rsidRDefault="00833DEC" w:rsidP="00833DEC">
            <w:pPr>
              <w:overflowPunct/>
              <w:autoSpaceDE w:val="0"/>
              <w:autoSpaceDN w:val="0"/>
              <w:spacing w:line="16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6"/>
                <w:szCs w:val="16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D68E4E3" w14:textId="77777777" w:rsidR="00833DEC" w:rsidRPr="005F6B4C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C21A6EA" w14:textId="77777777" w:rsidR="00833DEC" w:rsidRPr="005F6B4C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志望</w:t>
            </w:r>
          </w:p>
          <w:p w14:paraId="420D3FAA" w14:textId="77777777" w:rsidR="0027614D" w:rsidRPr="005F6B4C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プログラム名等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F1D084D" w14:textId="77777777" w:rsidR="0027614D" w:rsidRPr="005F6B4C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　　　　　　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）サブプログラム</w:t>
            </w:r>
          </w:p>
          <w:p w14:paraId="27D4624B" w14:textId="46AD8A8F" w:rsidR="00833DEC" w:rsidRPr="005F6B4C" w:rsidRDefault="0027614D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z w:val="20"/>
                <w:szCs w:val="20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教科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等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 </w:t>
            </w:r>
            <w:r w:rsidR="001F0175" w:rsidRPr="005F6B4C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</w:t>
            </w:r>
            <w:r w:rsidR="00D118CF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　　　　　　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）</w:t>
            </w:r>
          </w:p>
        </w:tc>
      </w:tr>
      <w:tr w:rsidR="005F6B4C" w:rsidRPr="005F6B4C" w14:paraId="6C889DE5" w14:textId="77777777" w:rsidTr="00ED6EA3">
        <w:trPr>
          <w:trHeight w:val="521"/>
        </w:trPr>
        <w:tc>
          <w:tcPr>
            <w:tcW w:w="1383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30BA63" w14:textId="77777777" w:rsidR="00201658" w:rsidRPr="005F6B4C" w:rsidRDefault="00201658" w:rsidP="002016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氏 名</w:t>
            </w:r>
          </w:p>
        </w:tc>
        <w:tc>
          <w:tcPr>
            <w:tcW w:w="3138" w:type="dxa"/>
            <w:gridSpan w:val="2"/>
            <w:tcBorders>
              <w:top w:val="dashSmallGap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126B337F" w14:textId="77777777" w:rsidR="00201658" w:rsidRPr="005F6B4C" w:rsidRDefault="00201658" w:rsidP="0020165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</w:tcPr>
          <w:p w14:paraId="35A34636" w14:textId="77777777" w:rsidR="00201658" w:rsidRPr="005F6B4C" w:rsidRDefault="00201658" w:rsidP="00201658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3512" w:type="dxa"/>
            <w:vMerge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3C94C80" w14:textId="77777777" w:rsidR="00201658" w:rsidRPr="005F6B4C" w:rsidRDefault="00201658" w:rsidP="0020165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8538398" w14:textId="77777777" w:rsidTr="00ED6EA3">
        <w:trPr>
          <w:trHeight w:val="912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01E3A66" w14:textId="77777777" w:rsidR="005D4895" w:rsidRPr="005F6B4C" w:rsidRDefault="005D4895" w:rsidP="002016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（記入の要領）</w:t>
            </w:r>
          </w:p>
        </w:tc>
        <w:tc>
          <w:tcPr>
            <w:tcW w:w="79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2B33D96" w14:textId="77777777" w:rsidR="005D4895" w:rsidRPr="005F6B4C" w:rsidRDefault="005D4895" w:rsidP="0020165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①　著書、論文、研究報告、教育実践、発表、作品、競技等の題目名</w:t>
            </w:r>
          </w:p>
          <w:p w14:paraId="214E77DD" w14:textId="77777777" w:rsidR="005D4895" w:rsidRPr="005F6B4C" w:rsidRDefault="005D4895" w:rsidP="0020165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②　発表年ならびに発行所・発表会場等</w:t>
            </w:r>
          </w:p>
          <w:p w14:paraId="5A5920FE" w14:textId="77777777" w:rsidR="005D4895" w:rsidRPr="005F6B4C" w:rsidRDefault="005D4895" w:rsidP="00201658">
            <w:pPr>
              <w:autoSpaceDE w:val="0"/>
              <w:autoSpaceDN w:val="0"/>
              <w:spacing w:line="300" w:lineRule="exact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③　上記の業績等の概要</w:t>
            </w:r>
          </w:p>
        </w:tc>
      </w:tr>
      <w:tr w:rsidR="005F6B4C" w:rsidRPr="005F6B4C" w14:paraId="4F186A28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EC377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①　題目名</w:t>
            </w:r>
          </w:p>
        </w:tc>
      </w:tr>
      <w:tr w:rsidR="005F6B4C" w:rsidRPr="005F6B4C" w14:paraId="72908A45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AD548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②　発行年等</w:t>
            </w:r>
          </w:p>
        </w:tc>
      </w:tr>
      <w:tr w:rsidR="005F6B4C" w:rsidRPr="005F6B4C" w14:paraId="0536C7B8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1560FE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③　概要</w:t>
            </w:r>
          </w:p>
        </w:tc>
      </w:tr>
      <w:tr w:rsidR="005F6B4C" w:rsidRPr="005F6B4C" w14:paraId="74E66A24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989059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3660F91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82CFAE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6CDD5022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7000D9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B809F22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81740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7C2A309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65ADA1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4337F5A5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F5728A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6BA7A305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D788CA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BC54323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25D767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0802B05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82D0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F5DDD7C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F4744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①　題目名</w:t>
            </w:r>
          </w:p>
        </w:tc>
      </w:tr>
      <w:tr w:rsidR="005F6B4C" w:rsidRPr="005F6B4C" w14:paraId="3005AE6C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06B97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②　発行年等</w:t>
            </w:r>
          </w:p>
        </w:tc>
      </w:tr>
      <w:tr w:rsidR="005F6B4C" w:rsidRPr="005F6B4C" w14:paraId="7A53BF4A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0134CE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③　概要</w:t>
            </w:r>
          </w:p>
        </w:tc>
      </w:tr>
      <w:tr w:rsidR="005F6B4C" w:rsidRPr="005F6B4C" w14:paraId="654C6331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DE6EC5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3D085F49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630BC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71E9FCB3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3C35D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4043ECE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05471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05F7C73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EA30D1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4328BE78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35F5F0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C5FA9E9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1FE9F9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0B8D041C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0608D1" w14:textId="77777777" w:rsidR="00A87F4C" w:rsidRPr="005F6B4C" w:rsidRDefault="00A87F4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AF0529E" w14:textId="77777777" w:rsidTr="00ED6EA3">
        <w:trPr>
          <w:trHeight w:hRule="exact" w:val="402"/>
        </w:trPr>
        <w:tc>
          <w:tcPr>
            <w:tcW w:w="9744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352E8" w14:textId="77777777" w:rsidR="00A87F4C" w:rsidRPr="005F6B4C" w:rsidRDefault="00A87F4C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2A57998" w14:textId="77777777" w:rsidTr="00ED6EA3">
        <w:trPr>
          <w:trHeight w:hRule="exact" w:val="400"/>
        </w:trPr>
        <w:tc>
          <w:tcPr>
            <w:tcW w:w="97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9E440E" w14:textId="102F1CC8" w:rsidR="00A87F4C" w:rsidRPr="005F6B4C" w:rsidRDefault="00A87F4C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</w:tbl>
    <w:p w14:paraId="56099FA7" w14:textId="64DE038F" w:rsidR="00ED6EA3" w:rsidRPr="005F6B4C" w:rsidRDefault="00ED6EA3" w:rsidP="00382205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>（注）　１．※欄には記入しないでください。</w:t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60A75D50" w14:textId="3936B817" w:rsidR="00382205" w:rsidRDefault="00ED6EA3" w:rsidP="00901F41">
      <w:pPr>
        <w:spacing w:line="0" w:lineRule="atLeast"/>
        <w:ind w:firstLineChars="10" w:firstLine="27"/>
        <w:rPr>
          <w:rFonts w:ascii="HGPｺﾞｼｯｸM" w:eastAsia="HGPｺﾞｼｯｸM" w:cs="Times New Roman"/>
          <w:color w:val="000000" w:themeColor="text1"/>
          <w:spacing w:val="14"/>
        </w:rPr>
      </w:pP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２．本用紙への記載は手書き、データ入力どちらでも差し支えありません。</w:t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13A1D3B0" w14:textId="77777777" w:rsidR="00A020B1" w:rsidRPr="00B367A7" w:rsidRDefault="00382205" w:rsidP="00901F41">
      <w:pPr>
        <w:spacing w:line="0" w:lineRule="atLeast"/>
        <w:ind w:firstLineChars="10" w:firstLine="27"/>
        <w:rPr>
          <w:rFonts w:ascii="HGｺﾞｼｯｸM" w:eastAsia="HGｺﾞｼｯｸM" w:cs="Times New Roman"/>
          <w:color w:val="auto"/>
          <w:spacing w:val="14"/>
        </w:rPr>
      </w:pPr>
      <w:r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３</w:t>
      </w:r>
      <w:r w:rsidR="00901F41">
        <w:rPr>
          <w:rFonts w:ascii="HGPｺﾞｼｯｸM" w:eastAsia="HGPｺﾞｼｯｸM" w:cs="Times New Roman" w:hint="eastAsia"/>
          <w:color w:val="000000" w:themeColor="text1"/>
          <w:spacing w:val="14"/>
        </w:rPr>
        <w:t>．</w:t>
      </w:r>
      <w:r w:rsidR="00901F41" w:rsidRPr="005F6B4C">
        <w:rPr>
          <w:rFonts w:ascii="HGｺﾞｼｯｸM" w:eastAsia="HGｺﾞｼｯｸM" w:cs="Times New Roman" w:hint="eastAsia"/>
          <w:color w:val="000000" w:themeColor="text1"/>
          <w:spacing w:val="14"/>
        </w:rPr>
        <w:t>報告・論文・作品等を必ず２点添付すること。</w:t>
      </w:r>
      <w:r w:rsidR="00A020B1" w:rsidRPr="00B367A7">
        <w:rPr>
          <w:rFonts w:ascii="HGｺﾞｼｯｸM" w:eastAsia="HGｺﾞｼｯｸM" w:cs="Times New Roman" w:hint="eastAsia"/>
          <w:color w:val="auto"/>
          <w:spacing w:val="14"/>
        </w:rPr>
        <w:t>１点以下しか添付のない</w:t>
      </w:r>
    </w:p>
    <w:p w14:paraId="4D81230A" w14:textId="4FB72E63" w:rsidR="00A020B1" w:rsidRPr="00B367A7" w:rsidRDefault="00A020B1" w:rsidP="00A020B1">
      <w:pPr>
        <w:spacing w:line="0" w:lineRule="atLeast"/>
        <w:ind w:firstLineChars="510" w:firstLine="1357"/>
        <w:rPr>
          <w:rFonts w:ascii="HGPｺﾞｼｯｸM" w:eastAsia="HGPｺﾞｼｯｸM" w:cs="Times New Roman"/>
          <w:color w:val="auto"/>
          <w:spacing w:val="14"/>
        </w:rPr>
      </w:pPr>
      <w:r w:rsidRPr="00B367A7">
        <w:rPr>
          <w:rFonts w:ascii="HGｺﾞｼｯｸM" w:eastAsia="HGｺﾞｼｯｸM" w:cs="Times New Roman" w:hint="eastAsia"/>
          <w:color w:val="auto"/>
          <w:spacing w:val="14"/>
        </w:rPr>
        <w:t xml:space="preserve">場合は、現職教員等特別選抜への出願を受理しません。　　　　　</w:t>
      </w:r>
    </w:p>
    <w:sectPr w:rsidR="00A020B1" w:rsidRPr="00B367A7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89F4" w14:textId="77777777" w:rsidR="00355CB4" w:rsidRDefault="00355CB4">
      <w:r>
        <w:separator/>
      </w:r>
    </w:p>
  </w:endnote>
  <w:endnote w:type="continuationSeparator" w:id="0">
    <w:p w14:paraId="0975549A" w14:textId="77777777" w:rsidR="00355CB4" w:rsidRDefault="0035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A7AE" w14:textId="77777777" w:rsidR="00355CB4" w:rsidRDefault="00355C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0FC66E" w14:textId="77777777" w:rsidR="00355CB4" w:rsidRDefault="0035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53885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31828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1F0175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2D3ECE"/>
    <w:rsid w:val="00311105"/>
    <w:rsid w:val="0035285D"/>
    <w:rsid w:val="00355CB4"/>
    <w:rsid w:val="00382205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411C6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4E4C04"/>
    <w:rsid w:val="00500E0F"/>
    <w:rsid w:val="00505400"/>
    <w:rsid w:val="005439C3"/>
    <w:rsid w:val="005514E6"/>
    <w:rsid w:val="00557BF8"/>
    <w:rsid w:val="00564137"/>
    <w:rsid w:val="00584DB1"/>
    <w:rsid w:val="00586994"/>
    <w:rsid w:val="005B07C9"/>
    <w:rsid w:val="005B4414"/>
    <w:rsid w:val="005D0F15"/>
    <w:rsid w:val="005D4895"/>
    <w:rsid w:val="005D52A0"/>
    <w:rsid w:val="005F6B4C"/>
    <w:rsid w:val="00604FA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548F3"/>
    <w:rsid w:val="007741D3"/>
    <w:rsid w:val="007762BE"/>
    <w:rsid w:val="00791A4B"/>
    <w:rsid w:val="007E3E20"/>
    <w:rsid w:val="007E6AB6"/>
    <w:rsid w:val="0082706F"/>
    <w:rsid w:val="00831FA0"/>
    <w:rsid w:val="00833DEC"/>
    <w:rsid w:val="00855722"/>
    <w:rsid w:val="00857FA8"/>
    <w:rsid w:val="00872722"/>
    <w:rsid w:val="008752EF"/>
    <w:rsid w:val="008850EF"/>
    <w:rsid w:val="008855AF"/>
    <w:rsid w:val="008A560E"/>
    <w:rsid w:val="008C622A"/>
    <w:rsid w:val="008F6843"/>
    <w:rsid w:val="00901F41"/>
    <w:rsid w:val="00955458"/>
    <w:rsid w:val="009623D2"/>
    <w:rsid w:val="00974485"/>
    <w:rsid w:val="00974ADF"/>
    <w:rsid w:val="009A7B20"/>
    <w:rsid w:val="009B4255"/>
    <w:rsid w:val="009E2E18"/>
    <w:rsid w:val="009E5EEC"/>
    <w:rsid w:val="009F0992"/>
    <w:rsid w:val="00A020B1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367A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0774E"/>
    <w:rsid w:val="00C176E8"/>
    <w:rsid w:val="00C56B69"/>
    <w:rsid w:val="00C64CF3"/>
    <w:rsid w:val="00C656C3"/>
    <w:rsid w:val="00C80D19"/>
    <w:rsid w:val="00C8686D"/>
    <w:rsid w:val="00C92A9C"/>
    <w:rsid w:val="00CE430D"/>
    <w:rsid w:val="00CE5D00"/>
    <w:rsid w:val="00D118CF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D6EA3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F955A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653D-673B-4003-9AFA-B1818A43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0C27E-E06A-4108-A14A-862DC0367B61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3.xml><?xml version="1.0" encoding="utf-8"?>
<ds:datastoreItem xmlns:ds="http://schemas.openxmlformats.org/officeDocument/2006/customXml" ds:itemID="{270F3787-7518-491A-BAB5-45A5D30E4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1E97A-5191-4CBC-A2ED-74D175EF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73</cp:revision>
  <cp:lastPrinted>2024-04-22T07:29:00Z</cp:lastPrinted>
  <dcterms:created xsi:type="dcterms:W3CDTF">2013-03-07T10:17:00Z</dcterms:created>
  <dcterms:modified xsi:type="dcterms:W3CDTF">2026-05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7F265D0BF8478E2C5650FFE3D9F9</vt:lpwstr>
  </property>
  <property fmtid="{D5CDD505-2E9C-101B-9397-08002B2CF9AE}" pid="3" name="Order">
    <vt:r8>5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